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A5" w:rsidRPr="00AB5BA5" w:rsidRDefault="00AB5BA5" w:rsidP="00AB5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84DA15" wp14:editId="44AF2BB3">
            <wp:simplePos x="501015" y="720725"/>
            <wp:positionH relativeFrom="margin">
              <wp:align>center</wp:align>
            </wp:positionH>
            <wp:positionV relativeFrom="margin">
              <wp:align>center</wp:align>
            </wp:positionV>
            <wp:extent cx="7261860" cy="100736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30AA4" w:rsidRPr="006165C1" w:rsidRDefault="00230AA4" w:rsidP="00230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C1">
        <w:rPr>
          <w:rFonts w:ascii="Times New Roman" w:hAnsi="Times New Roman" w:cs="Times New Roman"/>
          <w:b/>
          <w:sz w:val="28"/>
          <w:szCs w:val="28"/>
        </w:rPr>
        <w:lastRenderedPageBreak/>
        <w:t>3. Порядок организации и условия проведения</w:t>
      </w:r>
    </w:p>
    <w:p w:rsidR="00230AA4" w:rsidRPr="006165C1" w:rsidRDefault="00230AA4" w:rsidP="001A2B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3.1. Участниками Конкурса могут быть учащиеся общеобразовательных учреждений, обучающиеся учреждений дополнительного обра</w:t>
      </w:r>
      <w:r w:rsidR="00E02946" w:rsidRPr="006165C1">
        <w:rPr>
          <w:rFonts w:ascii="Times New Roman" w:hAnsi="Times New Roman" w:cs="Times New Roman"/>
          <w:sz w:val="28"/>
          <w:szCs w:val="28"/>
        </w:rPr>
        <w:t xml:space="preserve">зования. Возрастные группы: </w:t>
      </w:r>
      <w:proofErr w:type="gramStart"/>
      <w:r w:rsidR="00E02946" w:rsidRPr="006165C1">
        <w:rPr>
          <w:rFonts w:ascii="Times New Roman" w:hAnsi="Times New Roman" w:cs="Times New Roman"/>
          <w:sz w:val="28"/>
          <w:szCs w:val="28"/>
        </w:rPr>
        <w:t>От 4 до 6 лет, от 7</w:t>
      </w:r>
      <w:r w:rsidRPr="006165C1">
        <w:rPr>
          <w:rFonts w:ascii="Times New Roman" w:hAnsi="Times New Roman" w:cs="Times New Roman"/>
          <w:sz w:val="28"/>
          <w:szCs w:val="28"/>
        </w:rPr>
        <w:t xml:space="preserve"> до 12 лет, от 13 до 17 лет, от 18 до 25 лет</w:t>
      </w:r>
      <w:proofErr w:type="gramEnd"/>
    </w:p>
    <w:p w:rsidR="00230AA4" w:rsidRPr="006165C1" w:rsidRDefault="00230AA4" w:rsidP="001A2BB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 xml:space="preserve">3.2 Номинации конкурса: 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ышивка</w:t>
      </w:r>
      <w:r w:rsidR="00454720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качество</w:t>
      </w: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в </w:t>
      </w:r>
      <w:proofErr w:type="spellStart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ч</w:t>
      </w:r>
      <w:proofErr w:type="spellEnd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лентами, бисером)</w:t>
      </w:r>
    </w:p>
    <w:p w:rsidR="00230AA4" w:rsidRPr="006165C1" w:rsidRDefault="00454720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ерамика, </w:t>
      </w:r>
      <w:proofErr w:type="spellStart"/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Макеты и </w:t>
      </w:r>
      <w:proofErr w:type="spellStart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оспись и резьба по дереву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вторская игрушка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анно</w:t>
      </w:r>
      <w:r w:rsidR="00DD6789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ллажи</w:t>
      </w: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30AA4" w:rsidRPr="006165C1" w:rsidRDefault="00DD6789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язание, кружевоплетение, </w:t>
      </w:r>
      <w:proofErr w:type="spellStart"/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лтинг</w:t>
      </w:r>
      <w:proofErr w:type="spellEnd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аляние</w:t>
      </w:r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бота с тканью» (</w:t>
      </w:r>
      <w:proofErr w:type="spellStart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эчворк</w:t>
      </w:r>
      <w:proofErr w:type="spellEnd"/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ппликация и др.)</w:t>
      </w:r>
    </w:p>
    <w:p w:rsidR="00FB54EE" w:rsidRPr="006165C1" w:rsidRDefault="00230AA4" w:rsidP="00FB54EE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мешанная или оригинальная техника декоративно-прикладного и изобразительного искусства»</w:t>
      </w:r>
      <w:r w:rsidR="00DD6789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етение, витражная техника, батик, </w:t>
      </w:r>
      <w:proofErr w:type="spellStart"/>
      <w:r w:rsidR="00DD6789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утель</w:t>
      </w:r>
      <w:proofErr w:type="spellEnd"/>
      <w:r w:rsidR="00DD6789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иснение и т.д.)</w:t>
      </w: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30AA4" w:rsidRPr="006165C1" w:rsidRDefault="00FB54EE" w:rsidP="00FB54EE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0AA4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афические произведения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вописные произведения»</w:t>
      </w:r>
    </w:p>
    <w:p w:rsidR="00230AA4" w:rsidRPr="006165C1" w:rsidRDefault="00230AA4" w:rsidP="00230AA4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Художественная фотография»</w:t>
      </w:r>
    </w:p>
    <w:p w:rsidR="00E63CD8" w:rsidRPr="006165C1" w:rsidRDefault="00230AA4" w:rsidP="00E63CD8">
      <w:pPr>
        <w:numPr>
          <w:ilvl w:val="0"/>
          <w:numId w:val="1"/>
        </w:numPr>
        <w:spacing w:after="0" w:line="240" w:lineRule="auto"/>
        <w:ind w:right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вместная </w:t>
      </w:r>
      <w:r w:rsidR="00DD6789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ллективная) </w:t>
      </w:r>
      <w:r w:rsidR="00FB54EE"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детей и педагогов, детей и родителей</w:t>
      </w:r>
      <w:r w:rsidRPr="00616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230AA4" w:rsidRPr="006165C1" w:rsidRDefault="00FB54EE" w:rsidP="00E63C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3.3. Основные темы для воплощения в оригинальных композициях: крашение дома, нарядная елка, зимние пейзажи, традиционные и современные символы Рождества и Нового года. В авторских произведениях должно проявляться ощущение причастности к духовным и эстетиче</w:t>
      </w:r>
      <w:r w:rsidR="007379FE" w:rsidRPr="006165C1">
        <w:rPr>
          <w:rFonts w:ascii="Times New Roman" w:hAnsi="Times New Roman" w:cs="Times New Roman"/>
          <w:sz w:val="28"/>
          <w:szCs w:val="28"/>
        </w:rPr>
        <w:t>ским традициям, культурному наследию народов России, традициям или оригинальным новшествам в праздновании рождественских праздников в разных странах и регионах.</w:t>
      </w:r>
    </w:p>
    <w:p w:rsidR="00230AA4" w:rsidRPr="006165C1" w:rsidRDefault="00FB54EE" w:rsidP="001A2BB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3.4</w:t>
      </w:r>
      <w:r w:rsidR="00230AA4" w:rsidRPr="006165C1">
        <w:rPr>
          <w:rFonts w:ascii="Times New Roman" w:hAnsi="Times New Roman" w:cs="Times New Roman"/>
          <w:sz w:val="28"/>
          <w:szCs w:val="28"/>
        </w:rPr>
        <w:t>. Критерии оценки</w:t>
      </w:r>
      <w:r w:rsidR="001A2BB4" w:rsidRPr="006165C1">
        <w:rPr>
          <w:rFonts w:ascii="Times New Roman" w:hAnsi="Times New Roman" w:cs="Times New Roman"/>
          <w:sz w:val="28"/>
          <w:szCs w:val="28"/>
        </w:rPr>
        <w:t>:</w:t>
      </w:r>
    </w:p>
    <w:p w:rsidR="001A2BB4" w:rsidRPr="006165C1" w:rsidRDefault="001A2BB4" w:rsidP="001A2BB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ab/>
      </w:r>
      <w:r w:rsidR="00FC29B4" w:rsidRPr="006165C1">
        <w:rPr>
          <w:rFonts w:ascii="Times New Roman" w:hAnsi="Times New Roman" w:cs="Times New Roman"/>
          <w:sz w:val="28"/>
          <w:szCs w:val="28"/>
        </w:rPr>
        <w:t xml:space="preserve">- </w:t>
      </w:r>
      <w:r w:rsidRPr="006165C1">
        <w:rPr>
          <w:rFonts w:ascii="Times New Roman" w:hAnsi="Times New Roman" w:cs="Times New Roman"/>
          <w:sz w:val="28"/>
          <w:szCs w:val="28"/>
        </w:rPr>
        <w:t>Идейно-содержательные аспекты произведения</w:t>
      </w:r>
      <w:r w:rsidR="00FC29B4" w:rsidRPr="006165C1">
        <w:rPr>
          <w:rFonts w:ascii="Times New Roman" w:hAnsi="Times New Roman" w:cs="Times New Roman"/>
          <w:sz w:val="28"/>
          <w:szCs w:val="28"/>
        </w:rPr>
        <w:t>: глубина раскрытия внутреннего смысла, образного содержания произведения, оригинальность в разработке сюжета, уровень самостоятельности в разработке сюжета, уровень самостоятельности автора при создании произведения.</w:t>
      </w:r>
    </w:p>
    <w:p w:rsidR="00FC29B4" w:rsidRPr="006165C1" w:rsidRDefault="00FC29B4" w:rsidP="001A2BB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- Формально-стилистическое решение произведения: композиция, цветовой строй, техника исполнения, гармония, пропорции, индивидуальность автора произведения.</w:t>
      </w:r>
    </w:p>
    <w:p w:rsidR="00E63CD8" w:rsidRPr="006165C1" w:rsidRDefault="00E63CD8" w:rsidP="00E63C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F743C8" w:rsidRPr="006165C1">
        <w:rPr>
          <w:rFonts w:ascii="Times New Roman" w:hAnsi="Times New Roman" w:cs="Times New Roman"/>
          <w:sz w:val="28"/>
          <w:szCs w:val="28"/>
        </w:rPr>
        <w:t>. Работы на  районный к</w:t>
      </w:r>
      <w:r w:rsidR="00FC29B4" w:rsidRPr="006165C1">
        <w:rPr>
          <w:rFonts w:ascii="Times New Roman" w:hAnsi="Times New Roman" w:cs="Times New Roman"/>
          <w:sz w:val="28"/>
          <w:szCs w:val="28"/>
        </w:rPr>
        <w:t>онкурс п</w:t>
      </w:r>
      <w:r w:rsidR="00F97DFC" w:rsidRPr="006165C1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="00454720" w:rsidRPr="006165C1">
        <w:rPr>
          <w:rFonts w:ascii="Times New Roman" w:hAnsi="Times New Roman" w:cs="Times New Roman"/>
          <w:b/>
          <w:sz w:val="28"/>
          <w:szCs w:val="28"/>
        </w:rPr>
        <w:t>с 8</w:t>
      </w:r>
      <w:r w:rsidR="00FC29B4" w:rsidRPr="00616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EE" w:rsidRPr="006165C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C29B4" w:rsidRPr="006165C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4720" w:rsidRPr="006165C1">
        <w:rPr>
          <w:rFonts w:ascii="Times New Roman" w:hAnsi="Times New Roman" w:cs="Times New Roman"/>
          <w:b/>
          <w:sz w:val="28"/>
          <w:szCs w:val="28"/>
        </w:rPr>
        <w:t>15</w:t>
      </w:r>
      <w:r w:rsidR="00FC29B4" w:rsidRPr="006165C1">
        <w:rPr>
          <w:rFonts w:ascii="Times New Roman" w:hAnsi="Times New Roman" w:cs="Times New Roman"/>
          <w:sz w:val="28"/>
          <w:szCs w:val="28"/>
        </w:rPr>
        <w:t xml:space="preserve"> </w:t>
      </w:r>
      <w:r w:rsidR="00FC29B4" w:rsidRPr="006165C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454720" w:rsidRPr="006165C1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97DFC" w:rsidRPr="006165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65C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165C1">
        <w:rPr>
          <w:sz w:val="28"/>
          <w:szCs w:val="28"/>
        </w:rPr>
        <w:t xml:space="preserve"> </w:t>
      </w:r>
      <w:r w:rsidRPr="006165C1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6165C1">
        <w:rPr>
          <w:rFonts w:ascii="Times New Roman" w:hAnsi="Times New Roman" w:cs="Times New Roman"/>
          <w:sz w:val="28"/>
          <w:szCs w:val="28"/>
        </w:rPr>
        <w:t>Краснощёковский</w:t>
      </w:r>
      <w:proofErr w:type="spellEnd"/>
      <w:r w:rsidRPr="00616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5C1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6165C1">
        <w:rPr>
          <w:rFonts w:ascii="Times New Roman" w:hAnsi="Times New Roman" w:cs="Times New Roman"/>
          <w:sz w:val="28"/>
          <w:szCs w:val="28"/>
        </w:rPr>
        <w:t xml:space="preserve"> ДЮЦ» село  </w:t>
      </w:r>
      <w:proofErr w:type="spellStart"/>
      <w:r w:rsidRPr="006165C1">
        <w:rPr>
          <w:rFonts w:ascii="Times New Roman" w:hAnsi="Times New Roman" w:cs="Times New Roman"/>
          <w:sz w:val="28"/>
          <w:szCs w:val="28"/>
        </w:rPr>
        <w:t>Краснощёково</w:t>
      </w:r>
      <w:proofErr w:type="spellEnd"/>
      <w:r w:rsidRPr="006165C1">
        <w:rPr>
          <w:rFonts w:ascii="Times New Roman" w:hAnsi="Times New Roman" w:cs="Times New Roman"/>
          <w:sz w:val="28"/>
          <w:szCs w:val="28"/>
        </w:rPr>
        <w:t>, Садовая ул., 17.</w:t>
      </w:r>
    </w:p>
    <w:p w:rsidR="00E63CD8" w:rsidRPr="006165C1" w:rsidRDefault="00F743C8" w:rsidP="00E63C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Творческие работы, прошедшие отбор в район</w:t>
      </w:r>
      <w:r w:rsidR="00F97DFC" w:rsidRPr="006165C1">
        <w:rPr>
          <w:rFonts w:ascii="Times New Roman" w:hAnsi="Times New Roman" w:cs="Times New Roman"/>
          <w:sz w:val="28"/>
          <w:szCs w:val="28"/>
        </w:rPr>
        <w:t xml:space="preserve">ном этапе Конкурса, будут рекомендованы </w:t>
      </w:r>
      <w:r w:rsidRPr="006165C1">
        <w:rPr>
          <w:rFonts w:ascii="Times New Roman" w:hAnsi="Times New Roman" w:cs="Times New Roman"/>
          <w:sz w:val="28"/>
          <w:szCs w:val="28"/>
        </w:rPr>
        <w:t xml:space="preserve"> для участия в краевом конкурсе декоративно-прикладного и изобразительного творчества «Рождественская звезда».</w:t>
      </w:r>
    </w:p>
    <w:p w:rsidR="00E63CD8" w:rsidRPr="006165C1" w:rsidRDefault="00E63CD8" w:rsidP="00E63C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3.6</w:t>
      </w:r>
      <w:r w:rsidR="00F743C8" w:rsidRPr="006165C1">
        <w:rPr>
          <w:rFonts w:ascii="Times New Roman" w:hAnsi="Times New Roman" w:cs="Times New Roman"/>
          <w:sz w:val="28"/>
          <w:szCs w:val="28"/>
        </w:rPr>
        <w:t>. Порядок приема работ:</w:t>
      </w:r>
    </w:p>
    <w:p w:rsidR="00E63CD8" w:rsidRPr="006165C1" w:rsidRDefault="00F743C8" w:rsidP="00E63CD8">
      <w:pPr>
        <w:spacing w:after="0"/>
        <w:ind w:firstLine="360"/>
        <w:rPr>
          <w:rFonts w:ascii="Arial" w:hAnsi="Arial" w:cs="Arial"/>
          <w:color w:val="333333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 принимаются </w:t>
      </w:r>
      <w:r w:rsidR="00454720" w:rsidRPr="006165C1">
        <w:rPr>
          <w:rFonts w:ascii="Times New Roman" w:hAnsi="Times New Roman" w:cs="Times New Roman"/>
          <w:b/>
          <w:sz w:val="28"/>
          <w:szCs w:val="28"/>
        </w:rPr>
        <w:t>с 8</w:t>
      </w:r>
      <w:r w:rsidR="007379FE" w:rsidRPr="00616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720" w:rsidRPr="006165C1">
        <w:rPr>
          <w:rFonts w:ascii="Times New Roman" w:hAnsi="Times New Roman" w:cs="Times New Roman"/>
          <w:b/>
          <w:sz w:val="28"/>
          <w:szCs w:val="28"/>
        </w:rPr>
        <w:t>декабря по 15</w:t>
      </w:r>
      <w:r w:rsidR="007379FE" w:rsidRPr="006165C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7379FE" w:rsidRPr="006165C1">
        <w:rPr>
          <w:rFonts w:ascii="Times New Roman" w:hAnsi="Times New Roman" w:cs="Times New Roman"/>
          <w:sz w:val="28"/>
          <w:szCs w:val="28"/>
        </w:rPr>
        <w:t xml:space="preserve"> </w:t>
      </w:r>
      <w:r w:rsidRPr="006165C1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0" w:history="1">
        <w:r w:rsidR="00E63CD8" w:rsidRPr="006165C1">
          <w:rPr>
            <w:rStyle w:val="a3"/>
            <w:rFonts w:ascii="Times New Roman" w:hAnsi="Times New Roman" w:cs="Times New Roman"/>
            <w:sz w:val="28"/>
            <w:szCs w:val="28"/>
          </w:rPr>
          <w:t>duz17@mail.ru</w:t>
        </w:r>
      </w:hyperlink>
      <w:r w:rsidR="007379FE" w:rsidRPr="006165C1">
        <w:rPr>
          <w:rFonts w:ascii="Arial" w:hAnsi="Arial" w:cs="Arial"/>
          <w:color w:val="333333"/>
          <w:sz w:val="28"/>
          <w:szCs w:val="28"/>
        </w:rPr>
        <w:t xml:space="preserve"> </w:t>
      </w:r>
      <w:r w:rsidR="002B10F8" w:rsidRPr="006165C1">
        <w:rPr>
          <w:rFonts w:ascii="Times New Roman" w:hAnsi="Times New Roman" w:cs="Times New Roman"/>
          <w:sz w:val="28"/>
          <w:szCs w:val="28"/>
        </w:rPr>
        <w:t>с пометкой «Конкурс декоративно-прикладного и изобразительного творчества «Рождественская звезда»</w:t>
      </w:r>
      <w:r w:rsidR="007379FE" w:rsidRPr="006165C1">
        <w:rPr>
          <w:rFonts w:ascii="Times New Roman" w:hAnsi="Times New Roman" w:cs="Times New Roman"/>
          <w:sz w:val="28"/>
          <w:szCs w:val="28"/>
        </w:rPr>
        <w:t>.</w:t>
      </w:r>
      <w:r w:rsidR="00E63CD8" w:rsidRPr="006165C1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B10F8" w:rsidRPr="006165C1" w:rsidRDefault="00E63CD8" w:rsidP="00E63CD8">
      <w:pPr>
        <w:spacing w:after="0"/>
        <w:ind w:firstLine="360"/>
        <w:rPr>
          <w:rFonts w:ascii="Arial" w:hAnsi="Arial" w:cs="Arial"/>
          <w:color w:val="333333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3.7</w:t>
      </w:r>
      <w:r w:rsidR="002B10F8" w:rsidRPr="006165C1">
        <w:rPr>
          <w:rFonts w:ascii="Times New Roman" w:hAnsi="Times New Roman" w:cs="Times New Roman"/>
          <w:sz w:val="28"/>
          <w:szCs w:val="28"/>
        </w:rPr>
        <w:t>. Требования к оформлению работ:</w:t>
      </w:r>
    </w:p>
    <w:p w:rsidR="002B10F8" w:rsidRPr="006165C1" w:rsidRDefault="002B10F8" w:rsidP="002B1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>К каждой работе прилагается этикетка с указанием названия работы, техн</w:t>
      </w:r>
      <w:r w:rsidR="00CB1F0E" w:rsidRPr="006165C1">
        <w:rPr>
          <w:rFonts w:ascii="Times New Roman" w:hAnsi="Times New Roman" w:cs="Times New Roman"/>
          <w:sz w:val="28"/>
          <w:szCs w:val="28"/>
        </w:rPr>
        <w:t>ики исполнения, номинации, ФИО</w:t>
      </w:r>
      <w:r w:rsidRPr="006165C1">
        <w:rPr>
          <w:rFonts w:ascii="Times New Roman" w:hAnsi="Times New Roman" w:cs="Times New Roman"/>
          <w:sz w:val="28"/>
          <w:szCs w:val="28"/>
        </w:rPr>
        <w:t xml:space="preserve">, возраста автора, названия объединения, </w:t>
      </w:r>
      <w:r w:rsidR="00CB1F0E" w:rsidRPr="006165C1">
        <w:rPr>
          <w:rFonts w:ascii="Times New Roman" w:hAnsi="Times New Roman" w:cs="Times New Roman"/>
          <w:sz w:val="28"/>
          <w:szCs w:val="28"/>
        </w:rPr>
        <w:t>названия организации, ФИО руководителя (полностью).</w:t>
      </w:r>
    </w:p>
    <w:p w:rsidR="00CB1F0E" w:rsidRPr="006165C1" w:rsidRDefault="00CB1F0E" w:rsidP="00CB1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C1">
        <w:rPr>
          <w:rFonts w:ascii="Times New Roman" w:hAnsi="Times New Roman" w:cs="Times New Roman"/>
          <w:b/>
          <w:sz w:val="28"/>
          <w:szCs w:val="28"/>
        </w:rPr>
        <w:t>4. Подведение итогов и награждение участников</w:t>
      </w:r>
    </w:p>
    <w:p w:rsidR="00454720" w:rsidRPr="006165C1" w:rsidRDefault="00454720" w:rsidP="00CB1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C1" w:rsidRDefault="00CB1F0E" w:rsidP="00F72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5C1">
        <w:rPr>
          <w:rFonts w:ascii="Times New Roman" w:hAnsi="Times New Roman" w:cs="Times New Roman"/>
          <w:sz w:val="28"/>
          <w:szCs w:val="28"/>
        </w:rPr>
        <w:t xml:space="preserve">    </w:t>
      </w:r>
      <w:r w:rsidR="006165C1">
        <w:rPr>
          <w:rFonts w:ascii="Times New Roman" w:hAnsi="Times New Roman" w:cs="Times New Roman"/>
          <w:sz w:val="28"/>
          <w:szCs w:val="28"/>
        </w:rPr>
        <w:t>4.1</w:t>
      </w:r>
      <w:r w:rsidRPr="006165C1">
        <w:rPr>
          <w:rFonts w:ascii="Times New Roman" w:hAnsi="Times New Roman" w:cs="Times New Roman"/>
          <w:sz w:val="28"/>
          <w:szCs w:val="28"/>
        </w:rPr>
        <w:t xml:space="preserve">  Победители и призеры Кон</w:t>
      </w:r>
      <w:r w:rsidR="00B97DBD" w:rsidRPr="006165C1">
        <w:rPr>
          <w:rFonts w:ascii="Times New Roman" w:hAnsi="Times New Roman" w:cs="Times New Roman"/>
          <w:sz w:val="28"/>
          <w:szCs w:val="28"/>
        </w:rPr>
        <w:t xml:space="preserve">курса награждаются дипломами 1, </w:t>
      </w:r>
      <w:r w:rsidR="00B97DBD" w:rsidRPr="006165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7DBD" w:rsidRPr="006165C1">
        <w:rPr>
          <w:rFonts w:ascii="Times New Roman" w:hAnsi="Times New Roman" w:cs="Times New Roman"/>
          <w:sz w:val="28"/>
          <w:szCs w:val="28"/>
        </w:rPr>
        <w:t>,</w:t>
      </w:r>
      <w:r w:rsidR="00B97DBD" w:rsidRPr="006165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65C1">
        <w:rPr>
          <w:rFonts w:ascii="Times New Roman" w:hAnsi="Times New Roman" w:cs="Times New Roman"/>
          <w:sz w:val="28"/>
          <w:szCs w:val="28"/>
        </w:rPr>
        <w:t xml:space="preserve"> степени МБУ ДО «</w:t>
      </w:r>
      <w:proofErr w:type="spellStart"/>
      <w:r w:rsidRPr="006165C1">
        <w:rPr>
          <w:rFonts w:ascii="Times New Roman" w:hAnsi="Times New Roman" w:cs="Times New Roman"/>
          <w:sz w:val="28"/>
          <w:szCs w:val="28"/>
        </w:rPr>
        <w:t>Краснощёковский</w:t>
      </w:r>
      <w:proofErr w:type="spellEnd"/>
      <w:r w:rsidRPr="00616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5C1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6165C1">
        <w:rPr>
          <w:rFonts w:ascii="Times New Roman" w:hAnsi="Times New Roman" w:cs="Times New Roman"/>
          <w:sz w:val="28"/>
          <w:szCs w:val="28"/>
        </w:rPr>
        <w:t xml:space="preserve"> ДЮЦ».</w:t>
      </w:r>
    </w:p>
    <w:p w:rsidR="006165C1" w:rsidRDefault="006165C1" w:rsidP="00F72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860" w:rsidRPr="006165C1" w:rsidRDefault="006165C1" w:rsidP="006165C1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454720" w:rsidRPr="006165C1">
        <w:rPr>
          <w:rFonts w:ascii="Times New Roman" w:hAnsi="Times New Roman" w:cs="Times New Roman"/>
          <w:sz w:val="28"/>
          <w:szCs w:val="28"/>
        </w:rPr>
        <w:t>Выставка работ Конкурс</w:t>
      </w:r>
      <w:r>
        <w:rPr>
          <w:rFonts w:ascii="Times New Roman" w:hAnsi="Times New Roman" w:cs="Times New Roman"/>
          <w:sz w:val="28"/>
          <w:szCs w:val="28"/>
        </w:rPr>
        <w:t>а будет размещена на период с 8</w:t>
      </w:r>
      <w:r w:rsidR="00454720" w:rsidRPr="0061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6 года по 30</w:t>
      </w:r>
      <w:r w:rsidR="00454720" w:rsidRPr="0061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54720" w:rsidRPr="006165C1">
        <w:rPr>
          <w:rFonts w:ascii="Times New Roman" w:hAnsi="Times New Roman" w:cs="Times New Roman"/>
          <w:sz w:val="28"/>
          <w:szCs w:val="28"/>
        </w:rPr>
        <w:t xml:space="preserve"> 2026 года в МБУ ДО «</w:t>
      </w:r>
      <w:proofErr w:type="spellStart"/>
      <w:r w:rsidR="00454720" w:rsidRPr="006165C1">
        <w:rPr>
          <w:rFonts w:ascii="Times New Roman" w:hAnsi="Times New Roman" w:cs="Times New Roman"/>
          <w:sz w:val="28"/>
          <w:szCs w:val="28"/>
        </w:rPr>
        <w:t>Краснощёковский</w:t>
      </w:r>
      <w:proofErr w:type="spellEnd"/>
      <w:r w:rsidR="00454720" w:rsidRPr="006165C1">
        <w:rPr>
          <w:rFonts w:ascii="Times New Roman" w:hAnsi="Times New Roman" w:cs="Times New Roman"/>
          <w:sz w:val="28"/>
          <w:szCs w:val="28"/>
        </w:rPr>
        <w:t xml:space="preserve"> районный ДЮЦ» с. </w:t>
      </w:r>
      <w:proofErr w:type="spellStart"/>
      <w:r w:rsidR="00454720" w:rsidRPr="006165C1">
        <w:rPr>
          <w:rFonts w:ascii="Times New Roman" w:hAnsi="Times New Roman" w:cs="Times New Roman"/>
          <w:sz w:val="28"/>
          <w:szCs w:val="28"/>
        </w:rPr>
        <w:t>Краснощёково</w:t>
      </w:r>
      <w:proofErr w:type="spellEnd"/>
      <w:r w:rsidR="00454720" w:rsidRPr="006165C1">
        <w:rPr>
          <w:rFonts w:ascii="Times New Roman" w:hAnsi="Times New Roman" w:cs="Times New Roman"/>
          <w:sz w:val="28"/>
          <w:szCs w:val="28"/>
        </w:rPr>
        <w:t>, ул. Садовая, 17, 2 этаж.</w:t>
      </w: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Default="00454720" w:rsidP="00F72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720" w:rsidRPr="00F72860" w:rsidRDefault="00454720" w:rsidP="00F728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73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329"/>
        <w:gridCol w:w="1518"/>
        <w:gridCol w:w="1436"/>
        <w:gridCol w:w="1343"/>
        <w:gridCol w:w="1488"/>
        <w:gridCol w:w="1586"/>
        <w:gridCol w:w="1560"/>
        <w:gridCol w:w="1472"/>
      </w:tblGrid>
      <w:tr w:rsidR="0021512E" w:rsidRPr="00B32917" w:rsidTr="006165C1">
        <w:tc>
          <w:tcPr>
            <w:tcW w:w="329" w:type="dxa"/>
          </w:tcPr>
          <w:p w:rsidR="0021512E" w:rsidRPr="00B32917" w:rsidRDefault="0021512E" w:rsidP="00B3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Pr="00CB6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в соответствии с положением!)</w:t>
            </w:r>
          </w:p>
        </w:tc>
        <w:tc>
          <w:tcPr>
            <w:tcW w:w="1436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 и номинация</w:t>
            </w:r>
          </w:p>
        </w:tc>
        <w:tc>
          <w:tcPr>
            <w:tcW w:w="1343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ебенка </w:t>
            </w:r>
            <w:r w:rsidRPr="00B3291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88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  <w:r w:rsidRPr="00B32917">
              <w:rPr>
                <w:rFonts w:ascii="Times New Roman" w:hAnsi="Times New Roman" w:cs="Times New Roman"/>
                <w:sz w:val="24"/>
                <w:szCs w:val="24"/>
              </w:rPr>
              <w:t>(студия)</w:t>
            </w:r>
          </w:p>
        </w:tc>
        <w:tc>
          <w:tcPr>
            <w:tcW w:w="1586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 w:rsidRPr="00B3291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B32917">
              <w:rPr>
                <w:rFonts w:ascii="Times New Roman" w:hAnsi="Times New Roman" w:cs="Times New Roman"/>
                <w:sz w:val="24"/>
                <w:szCs w:val="24"/>
              </w:rPr>
              <w:t>абревиатурой</w:t>
            </w:r>
            <w:proofErr w:type="spellEnd"/>
            <w:r w:rsidRPr="00B32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5C1">
              <w:rPr>
                <w:rFonts w:ascii="Times New Roman" w:hAnsi="Times New Roman" w:cs="Times New Roman"/>
                <w:sz w:val="24"/>
                <w:szCs w:val="24"/>
              </w:rPr>
              <w:t>(полностью</w:t>
            </w:r>
            <w:r w:rsidRPr="00B32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2" w:type="dxa"/>
          </w:tcPr>
          <w:p w:rsidR="0021512E" w:rsidRPr="00B32917" w:rsidRDefault="0021512E" w:rsidP="00CB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й номер руководителя</w:t>
            </w:r>
          </w:p>
        </w:tc>
      </w:tr>
      <w:tr w:rsidR="0021512E" w:rsidTr="006165C1">
        <w:tc>
          <w:tcPr>
            <w:tcW w:w="329" w:type="dxa"/>
          </w:tcPr>
          <w:p w:rsidR="0021512E" w:rsidRDefault="0021512E" w:rsidP="00F72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2E" w:rsidTr="006165C1">
        <w:tc>
          <w:tcPr>
            <w:tcW w:w="329" w:type="dxa"/>
          </w:tcPr>
          <w:p w:rsidR="0021512E" w:rsidRDefault="0021512E" w:rsidP="00F72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2E" w:rsidTr="006165C1">
        <w:tc>
          <w:tcPr>
            <w:tcW w:w="329" w:type="dxa"/>
          </w:tcPr>
          <w:p w:rsidR="0021512E" w:rsidRDefault="0021512E" w:rsidP="00F72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2E" w:rsidTr="006165C1">
        <w:tc>
          <w:tcPr>
            <w:tcW w:w="329" w:type="dxa"/>
          </w:tcPr>
          <w:p w:rsidR="0021512E" w:rsidRDefault="0021512E" w:rsidP="00F72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2E" w:rsidTr="006165C1">
        <w:tc>
          <w:tcPr>
            <w:tcW w:w="329" w:type="dxa"/>
          </w:tcPr>
          <w:p w:rsidR="0021512E" w:rsidRDefault="0021512E" w:rsidP="00F72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21512E" w:rsidRDefault="0021512E" w:rsidP="00CB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9B4" w:rsidRPr="00F72860" w:rsidRDefault="00FC29B4" w:rsidP="00F728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C29B4" w:rsidRPr="00F72860" w:rsidSect="00AB5B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C5" w:rsidRDefault="009710C5" w:rsidP="00F72860">
      <w:pPr>
        <w:spacing w:after="0" w:line="240" w:lineRule="auto"/>
      </w:pPr>
      <w:r>
        <w:separator/>
      </w:r>
    </w:p>
  </w:endnote>
  <w:endnote w:type="continuationSeparator" w:id="0">
    <w:p w:rsidR="009710C5" w:rsidRDefault="009710C5" w:rsidP="00F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C5" w:rsidRDefault="009710C5" w:rsidP="00F72860">
      <w:pPr>
        <w:spacing w:after="0" w:line="240" w:lineRule="auto"/>
      </w:pPr>
      <w:r>
        <w:separator/>
      </w:r>
    </w:p>
  </w:footnote>
  <w:footnote w:type="continuationSeparator" w:id="0">
    <w:p w:rsidR="009710C5" w:rsidRDefault="009710C5" w:rsidP="00F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B3412"/>
    <w:multiLevelType w:val="hybridMultilevel"/>
    <w:tmpl w:val="A54E3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9E"/>
    <w:rsid w:val="001740DF"/>
    <w:rsid w:val="001A2BB4"/>
    <w:rsid w:val="0021512E"/>
    <w:rsid w:val="00230AA4"/>
    <w:rsid w:val="002B10F8"/>
    <w:rsid w:val="002D079E"/>
    <w:rsid w:val="00454720"/>
    <w:rsid w:val="005F34A5"/>
    <w:rsid w:val="006165C1"/>
    <w:rsid w:val="00723021"/>
    <w:rsid w:val="00730D8F"/>
    <w:rsid w:val="007379FE"/>
    <w:rsid w:val="007840A2"/>
    <w:rsid w:val="008877CD"/>
    <w:rsid w:val="009710C5"/>
    <w:rsid w:val="00AB5BA5"/>
    <w:rsid w:val="00B32917"/>
    <w:rsid w:val="00B97DBD"/>
    <w:rsid w:val="00CB1F0E"/>
    <w:rsid w:val="00CB6BF7"/>
    <w:rsid w:val="00DB5212"/>
    <w:rsid w:val="00DD6789"/>
    <w:rsid w:val="00E02946"/>
    <w:rsid w:val="00E63CD8"/>
    <w:rsid w:val="00F35FC4"/>
    <w:rsid w:val="00F72860"/>
    <w:rsid w:val="00F743C8"/>
    <w:rsid w:val="00F97DFC"/>
    <w:rsid w:val="00FB54EE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3C8"/>
    <w:rPr>
      <w:color w:val="0000FF" w:themeColor="hyperlink"/>
      <w:u w:val="single"/>
    </w:rPr>
  </w:style>
  <w:style w:type="table" w:styleId="a4">
    <w:name w:val="Light List"/>
    <w:basedOn w:val="a1"/>
    <w:uiPriority w:val="61"/>
    <w:rsid w:val="00F7286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7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860"/>
  </w:style>
  <w:style w:type="paragraph" w:styleId="a9">
    <w:name w:val="footer"/>
    <w:basedOn w:val="a"/>
    <w:link w:val="aa"/>
    <w:uiPriority w:val="99"/>
    <w:unhideWhenUsed/>
    <w:rsid w:val="00F7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860"/>
  </w:style>
  <w:style w:type="table" w:styleId="ab">
    <w:name w:val="Table Grid"/>
    <w:basedOn w:val="a1"/>
    <w:uiPriority w:val="59"/>
    <w:rsid w:val="00F7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547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3C8"/>
    <w:rPr>
      <w:color w:val="0000FF" w:themeColor="hyperlink"/>
      <w:u w:val="single"/>
    </w:rPr>
  </w:style>
  <w:style w:type="table" w:styleId="a4">
    <w:name w:val="Light List"/>
    <w:basedOn w:val="a1"/>
    <w:uiPriority w:val="61"/>
    <w:rsid w:val="00F7286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7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860"/>
  </w:style>
  <w:style w:type="paragraph" w:styleId="a9">
    <w:name w:val="footer"/>
    <w:basedOn w:val="a"/>
    <w:link w:val="aa"/>
    <w:uiPriority w:val="99"/>
    <w:unhideWhenUsed/>
    <w:rsid w:val="00F7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860"/>
  </w:style>
  <w:style w:type="table" w:styleId="ab">
    <w:name w:val="Table Grid"/>
    <w:basedOn w:val="a1"/>
    <w:uiPriority w:val="59"/>
    <w:rsid w:val="00F7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547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z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CF34-97EA-40B1-8F28-60DBB0B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ДЮЦ</cp:lastModifiedBy>
  <cp:revision>2</cp:revision>
  <cp:lastPrinted>2025-11-19T09:58:00Z</cp:lastPrinted>
  <dcterms:created xsi:type="dcterms:W3CDTF">2025-11-19T10:09:00Z</dcterms:created>
  <dcterms:modified xsi:type="dcterms:W3CDTF">2025-11-19T10:09:00Z</dcterms:modified>
</cp:coreProperties>
</file>